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D8F8C" w14:textId="488424C1" w:rsidR="00105FF8" w:rsidRPr="00AD6680" w:rsidRDefault="00F145F4" w:rsidP="00F922FD">
      <w:pPr>
        <w:spacing w:after="0" w:line="360" w:lineRule="auto"/>
        <w:ind w:firstLine="709"/>
        <w:jc w:val="center"/>
        <w:rPr>
          <w:rFonts w:ascii="Arial" w:hAnsi="Arial" w:cs="Arial"/>
          <w:b/>
          <w:bCs/>
          <w:lang w:bidi="pt-BR"/>
        </w:rPr>
      </w:pPr>
      <w:r w:rsidRPr="00AD6680">
        <w:rPr>
          <w:rFonts w:ascii="Arial" w:hAnsi="Arial" w:cs="Arial"/>
          <w:b/>
          <w:bCs/>
          <w:lang w:bidi="pt-BR"/>
        </w:rPr>
        <w:t>ANEXO 1</w:t>
      </w:r>
    </w:p>
    <w:p w14:paraId="12802DD6" w14:textId="3101C2DB" w:rsidR="00F145F4" w:rsidRPr="00BC1DD4" w:rsidRDefault="00F145F4" w:rsidP="00BC1DD4">
      <w:pPr>
        <w:spacing w:after="0" w:line="360" w:lineRule="auto"/>
        <w:jc w:val="center"/>
        <w:rPr>
          <w:rFonts w:ascii="Arial" w:hAnsi="Arial" w:cs="Arial"/>
          <w:b/>
          <w:bCs/>
          <w:lang w:bidi="pt-BR"/>
        </w:rPr>
      </w:pPr>
      <w:r w:rsidRPr="00AD6680">
        <w:rPr>
          <w:rFonts w:ascii="Arial" w:hAnsi="Arial" w:cs="Arial"/>
          <w:b/>
          <w:bCs/>
          <w:lang w:bidi="pt-BR"/>
        </w:rPr>
        <w:t>FICHA DE INSCRIÇÃO DE CANDIDATO</w:t>
      </w:r>
      <w:r>
        <w:rPr>
          <w:rFonts w:ascii="Arial" w:hAnsi="Arial" w:cs="Arial"/>
          <w:b/>
          <w:bCs/>
          <w:lang w:bidi="pt-BR"/>
        </w:rPr>
        <w:t>(A)</w:t>
      </w:r>
    </w:p>
    <w:tbl>
      <w:tblPr>
        <w:tblW w:w="5000" w:type="pct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7"/>
        <w:gridCol w:w="2052"/>
        <w:gridCol w:w="2055"/>
        <w:gridCol w:w="2052"/>
        <w:gridCol w:w="2052"/>
        <w:gridCol w:w="2056"/>
      </w:tblGrid>
      <w:tr w:rsidR="00012D1B" w:rsidRPr="00012D1B" w14:paraId="17CCB89B" w14:textId="77777777" w:rsidTr="006A305B"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CCEDD3" w14:textId="77777777" w:rsidR="00105FF8" w:rsidRPr="00012D1B" w:rsidRDefault="00105FF8" w:rsidP="00BC1DD4">
            <w:pPr>
              <w:pStyle w:val="Contedodatabela"/>
              <w:widowControl w:val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Nome do Projeto:</w:t>
            </w:r>
          </w:p>
        </w:tc>
      </w:tr>
      <w:tr w:rsidR="00012D1B" w:rsidRPr="00012D1B" w14:paraId="6B759999" w14:textId="77777777" w:rsidTr="006A305B"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3D2DD04" w14:textId="77777777" w:rsidR="00105FF8" w:rsidRPr="00012D1B" w:rsidRDefault="00105FF8" w:rsidP="00BC1DD4">
            <w:pPr>
              <w:pStyle w:val="Contedodatabela"/>
              <w:widowControl w:val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Nome completo: </w:t>
            </w:r>
          </w:p>
        </w:tc>
      </w:tr>
      <w:tr w:rsidR="00012D1B" w:rsidRPr="00012D1B" w14:paraId="2963530E" w14:textId="77777777" w:rsidTr="006A305B">
        <w:trPr>
          <w:trHeight w:val="18"/>
        </w:trPr>
        <w:tc>
          <w:tcPr>
            <w:tcW w:w="316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276CC" w14:textId="77777777" w:rsidR="00105FF8" w:rsidRPr="00012D1B" w:rsidRDefault="00105FF8" w:rsidP="00BC1DD4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>Nº de matrícula:</w:t>
            </w:r>
          </w:p>
        </w:tc>
        <w:tc>
          <w:tcPr>
            <w:tcW w:w="183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43F76" w14:textId="77777777" w:rsidR="00105FF8" w:rsidRPr="00012D1B" w:rsidRDefault="00105FF8" w:rsidP="00BC1DD4">
            <w:pPr>
              <w:pStyle w:val="Contedodatabela"/>
              <w:widowControl w:val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Semestre:</w:t>
            </w:r>
          </w:p>
        </w:tc>
      </w:tr>
      <w:tr w:rsidR="00012D1B" w:rsidRPr="00012D1B" w14:paraId="67F5A8F5" w14:textId="77777777" w:rsidTr="006A305B">
        <w:trPr>
          <w:trHeight w:val="18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761AF9" w14:textId="77777777" w:rsidR="00105FF8" w:rsidRPr="00012D1B" w:rsidRDefault="00105FF8" w:rsidP="00BC1DD4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>Curso:</w:t>
            </w:r>
          </w:p>
        </w:tc>
      </w:tr>
      <w:tr w:rsidR="00012D1B" w:rsidRPr="00012D1B" w14:paraId="2F404812" w14:textId="77777777" w:rsidTr="006A305B"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5FAB6D" w14:textId="77777777" w:rsidR="00105FF8" w:rsidRPr="00012D1B" w:rsidRDefault="00105FF8" w:rsidP="00BC1DD4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Telefone: </w:t>
            </w:r>
            <w:proofErr w:type="gramStart"/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>(  )</w:t>
            </w:r>
            <w:proofErr w:type="gramEnd"/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</w:t>
            </w:r>
          </w:p>
        </w:tc>
      </w:tr>
      <w:tr w:rsidR="00012D1B" w:rsidRPr="00012D1B" w14:paraId="4DAFA28D" w14:textId="77777777" w:rsidTr="006A305B">
        <w:tc>
          <w:tcPr>
            <w:tcW w:w="225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0199B5A" w14:textId="77777777" w:rsidR="00105FF8" w:rsidRPr="00012D1B" w:rsidRDefault="00105FF8" w:rsidP="00BC1DD4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>RG:</w:t>
            </w:r>
          </w:p>
        </w:tc>
        <w:tc>
          <w:tcPr>
            <w:tcW w:w="274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169AA1C" w14:textId="77777777" w:rsidR="00105FF8" w:rsidRPr="00012D1B" w:rsidRDefault="00105FF8" w:rsidP="00BC1DD4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CPF: </w:t>
            </w:r>
          </w:p>
        </w:tc>
      </w:tr>
      <w:tr w:rsidR="00012D1B" w:rsidRPr="00012D1B" w14:paraId="0BAAA71D" w14:textId="77777777" w:rsidTr="006A305B"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BE5C5" w14:textId="77777777" w:rsidR="00105FF8" w:rsidRPr="00012D1B" w:rsidRDefault="00105FF8" w:rsidP="00BC1DD4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>E-mail:</w:t>
            </w:r>
          </w:p>
        </w:tc>
      </w:tr>
      <w:tr w:rsidR="00BC1DD4" w:rsidRPr="00012D1B" w14:paraId="2859B048" w14:textId="77777777" w:rsidTr="006A305B"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BBA946" w14:textId="03C67B7A" w:rsidR="00BC1DD4" w:rsidRPr="00012D1B" w:rsidRDefault="00BC1DD4" w:rsidP="00BC1DD4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Possui BSE? </w:t>
            </w:r>
            <w:proofErr w:type="gramStart"/>
            <w:r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) SIM </w:t>
            </w:r>
            <w:proofErr w:type="gramStart"/>
            <w:r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  (</w:t>
            </w:r>
            <w:proofErr w:type="gramEnd"/>
            <w:r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 )</w:t>
            </w:r>
            <w:proofErr w:type="gramEnd"/>
            <w:r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NÃO</w:t>
            </w:r>
          </w:p>
        </w:tc>
      </w:tr>
      <w:tr w:rsidR="00012D1B" w:rsidRPr="00012D1B" w14:paraId="6E4E504E" w14:textId="77777777" w:rsidTr="006A305B"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C876A" w14:textId="77777777" w:rsidR="00F145F4" w:rsidRPr="00F145F4" w:rsidRDefault="00012D1B" w:rsidP="00BC1DD4">
            <w:pPr>
              <w:pStyle w:val="TableContents"/>
              <w:spacing w:line="240" w:lineRule="auto"/>
              <w:rPr>
                <w:lang w:eastAsia="pt-BR" w:bidi="pt-BR"/>
              </w:rPr>
            </w:pPr>
            <w:r w:rsidRPr="00F145F4">
              <w:t xml:space="preserve">Dados bancários: </w:t>
            </w:r>
            <w:proofErr w:type="gramStart"/>
            <w:r w:rsidRPr="00F145F4">
              <w:rPr>
                <w:lang w:eastAsia="pt-BR" w:bidi="pt-BR"/>
              </w:rPr>
              <w:t>( )</w:t>
            </w:r>
            <w:proofErr w:type="gramEnd"/>
            <w:r w:rsidRPr="00F145F4">
              <w:rPr>
                <w:lang w:eastAsia="pt-BR" w:bidi="pt-BR"/>
              </w:rPr>
              <w:t xml:space="preserve"> Banco do Brasil </w:t>
            </w:r>
            <w:proofErr w:type="gramStart"/>
            <w:r w:rsidRPr="00F145F4">
              <w:rPr>
                <w:lang w:eastAsia="pt-BR" w:bidi="pt-BR"/>
              </w:rPr>
              <w:t>( )</w:t>
            </w:r>
            <w:proofErr w:type="gramEnd"/>
            <w:r w:rsidRPr="00F145F4">
              <w:rPr>
                <w:lang w:eastAsia="pt-BR" w:bidi="pt-BR"/>
              </w:rPr>
              <w:t xml:space="preserve"> Caixa Econômica Federal</w:t>
            </w:r>
            <w:proofErr w:type="gramStart"/>
            <w:r w:rsidRPr="00F145F4">
              <w:rPr>
                <w:lang w:eastAsia="pt-BR" w:bidi="pt-BR"/>
              </w:rPr>
              <w:t xml:space="preserve">   (  )Outro</w:t>
            </w:r>
            <w:proofErr w:type="gramEnd"/>
            <w:r w:rsidR="00F145F4" w:rsidRPr="00F145F4">
              <w:rPr>
                <w:lang w:eastAsia="pt-BR" w:bidi="pt-BR"/>
              </w:rPr>
              <w:t xml:space="preserve"> </w:t>
            </w:r>
          </w:p>
          <w:p w14:paraId="411218CD" w14:textId="5C14451E" w:rsidR="00012D1B" w:rsidRPr="00F145F4" w:rsidRDefault="00012D1B" w:rsidP="00BC1DD4">
            <w:pPr>
              <w:pStyle w:val="TableContents"/>
              <w:spacing w:line="240" w:lineRule="auto"/>
              <w:jc w:val="center"/>
            </w:pPr>
            <w:r w:rsidRPr="00F145F4">
              <w:rPr>
                <w:lang w:eastAsia="pt-BR" w:bidi="pt-BR"/>
              </w:rPr>
              <w:t xml:space="preserve">Agência nº: </w:t>
            </w:r>
            <w:r w:rsidRPr="00F145F4">
              <w:rPr>
                <w:lang w:eastAsia="pt-BR" w:bidi="pt-BR"/>
              </w:rPr>
              <w:tab/>
              <w:t xml:space="preserve">                   </w:t>
            </w:r>
            <w:proofErr w:type="spellStart"/>
            <w:r w:rsidRPr="00F145F4">
              <w:rPr>
                <w:lang w:eastAsia="pt-BR" w:bidi="pt-BR"/>
              </w:rPr>
              <w:t>Conta-corrente</w:t>
            </w:r>
            <w:proofErr w:type="spellEnd"/>
            <w:r w:rsidRPr="00F145F4">
              <w:rPr>
                <w:lang w:eastAsia="pt-BR" w:bidi="pt-BR"/>
              </w:rPr>
              <w:t xml:space="preserve"> nº:</w:t>
            </w:r>
          </w:p>
        </w:tc>
      </w:tr>
      <w:tr w:rsidR="00012D1B" w:rsidRPr="00012D1B" w14:paraId="364C0B67" w14:textId="77777777" w:rsidTr="006A305B">
        <w:trPr>
          <w:trHeight w:val="18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CD9B045" w14:textId="77777777" w:rsidR="00105FF8" w:rsidRPr="00012D1B" w:rsidRDefault="00105FF8" w:rsidP="00BC1DD4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Tem disponibilidade para viagens de divulgação/desenvolvimento do projeto?    </w:t>
            </w:r>
            <w:proofErr w:type="gramStart"/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>( )</w:t>
            </w:r>
            <w:proofErr w:type="gramEnd"/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Sim     </w:t>
            </w:r>
            <w:proofErr w:type="gramStart"/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  (</w:t>
            </w:r>
            <w:proofErr w:type="gramEnd"/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) Não </w:t>
            </w:r>
          </w:p>
        </w:tc>
      </w:tr>
      <w:tr w:rsidR="00012D1B" w:rsidRPr="00012D1B" w14:paraId="200CF469" w14:textId="77777777" w:rsidTr="006A305B"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E5E3B12" w14:textId="77777777" w:rsidR="00105FF8" w:rsidRPr="00012D1B" w:rsidRDefault="00105FF8" w:rsidP="00BC1DD4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Disponibilidade de horários (informar com um “x” os turnos disponíveis): </w:t>
            </w:r>
          </w:p>
        </w:tc>
      </w:tr>
      <w:tr w:rsidR="00012D1B" w:rsidRPr="00012D1B" w14:paraId="74AE39B7" w14:textId="77777777" w:rsidTr="006A305B"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935F0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Dia/Turno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71133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Segunda-feira</w:t>
            </w:r>
          </w:p>
        </w:tc>
        <w:tc>
          <w:tcPr>
            <w:tcW w:w="9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0BC9A4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Terça-feira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352A6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Quarta-feira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67B61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Quinta-feira</w:t>
            </w:r>
          </w:p>
        </w:tc>
        <w:tc>
          <w:tcPr>
            <w:tcW w:w="9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8003E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Sexta-feira</w:t>
            </w:r>
          </w:p>
        </w:tc>
      </w:tr>
      <w:tr w:rsidR="00012D1B" w:rsidRPr="00012D1B" w14:paraId="2C5F63E7" w14:textId="77777777" w:rsidTr="006A305B"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E91099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Manhã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2EA5CF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7:30 – 08:30</w:t>
            </w:r>
          </w:p>
          <w:p w14:paraId="2A9BC314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8:30 – 09:30</w:t>
            </w:r>
          </w:p>
          <w:p w14:paraId="349797AE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9:30 – 10:30</w:t>
            </w:r>
          </w:p>
          <w:p w14:paraId="36A2B7A4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0:30 – 11:30</w:t>
            </w:r>
          </w:p>
          <w:p w14:paraId="1B6BE8B8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1:30 – 12:30</w:t>
            </w:r>
          </w:p>
        </w:tc>
        <w:tc>
          <w:tcPr>
            <w:tcW w:w="9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BA207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7:30 – 08:30</w:t>
            </w:r>
          </w:p>
          <w:p w14:paraId="4013AF73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8:30 – 09:30</w:t>
            </w:r>
          </w:p>
          <w:p w14:paraId="4E3E9E80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9:30 – 10:30</w:t>
            </w:r>
          </w:p>
          <w:p w14:paraId="53537887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0:30 – 11:30</w:t>
            </w:r>
          </w:p>
          <w:p w14:paraId="4443BFB0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1:30 – 12:30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1DAB4F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7:30 – 08:30</w:t>
            </w:r>
          </w:p>
          <w:p w14:paraId="6B41F6E0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8:30 – 09:30</w:t>
            </w:r>
          </w:p>
          <w:p w14:paraId="5CA8CEE8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9:30 – 10:30</w:t>
            </w:r>
          </w:p>
          <w:p w14:paraId="53168AE6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0:30 – 11:30</w:t>
            </w:r>
          </w:p>
          <w:p w14:paraId="22DB739F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1:30 – 12:30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F5AF9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7:30 – 08:30</w:t>
            </w:r>
          </w:p>
          <w:p w14:paraId="1481F5D9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8:30 – 09:30</w:t>
            </w:r>
          </w:p>
          <w:p w14:paraId="58C1552E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9:30 – 10:30</w:t>
            </w:r>
          </w:p>
          <w:p w14:paraId="0BEDAD44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0:30 – 11:30</w:t>
            </w:r>
          </w:p>
          <w:p w14:paraId="381CBE3B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1:30 – 12:30</w:t>
            </w:r>
          </w:p>
        </w:tc>
        <w:tc>
          <w:tcPr>
            <w:tcW w:w="9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A9D93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7:30 – 08:30</w:t>
            </w:r>
          </w:p>
          <w:p w14:paraId="2F3BD676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8:30 – 09:30</w:t>
            </w:r>
          </w:p>
          <w:p w14:paraId="259F4057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9:30 – 10:30</w:t>
            </w:r>
          </w:p>
          <w:p w14:paraId="69740A6B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0:30 – 11:30</w:t>
            </w:r>
          </w:p>
          <w:p w14:paraId="23C08948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1:30 – 12:30</w:t>
            </w:r>
          </w:p>
        </w:tc>
      </w:tr>
      <w:tr w:rsidR="00012D1B" w:rsidRPr="00012D1B" w14:paraId="23147B11" w14:textId="77777777" w:rsidTr="006A305B"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88591A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Tarde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CF1F87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2:30 – 13:30</w:t>
            </w:r>
          </w:p>
          <w:p w14:paraId="5BF932CB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3:30 – 14:30</w:t>
            </w:r>
          </w:p>
          <w:p w14:paraId="021E6ACB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4:30 – 15:30</w:t>
            </w:r>
          </w:p>
          <w:p w14:paraId="63F3A770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5:30 – 16:30</w:t>
            </w:r>
          </w:p>
          <w:p w14:paraId="156B6EA6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6:30 – 17:30</w:t>
            </w:r>
          </w:p>
          <w:p w14:paraId="5580A38E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7:30 – 18:30</w:t>
            </w:r>
          </w:p>
        </w:tc>
        <w:tc>
          <w:tcPr>
            <w:tcW w:w="9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F62D7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2:30 – 13:30</w:t>
            </w:r>
          </w:p>
          <w:p w14:paraId="404FAD4B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3:30 – 14:30</w:t>
            </w:r>
          </w:p>
          <w:p w14:paraId="4BB7F242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4:30 – 15:30</w:t>
            </w:r>
          </w:p>
          <w:p w14:paraId="6AD5A9E9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5:30 – 16:30</w:t>
            </w:r>
          </w:p>
          <w:p w14:paraId="21E44AFB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6:30 – 17:30</w:t>
            </w:r>
          </w:p>
          <w:p w14:paraId="4E1D320F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7:30 – 18:30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16501A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2:30 – 13:30</w:t>
            </w:r>
          </w:p>
          <w:p w14:paraId="600BC970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3:30 – 14:30</w:t>
            </w:r>
          </w:p>
          <w:p w14:paraId="3F3BBF47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4:30 – 15:30</w:t>
            </w:r>
          </w:p>
          <w:p w14:paraId="7225EEB7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5:30 – 16:30</w:t>
            </w:r>
          </w:p>
          <w:p w14:paraId="3443E036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6:30 – 17:30</w:t>
            </w:r>
          </w:p>
          <w:p w14:paraId="2AFD49AA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7:30 – 18:30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FD4A0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2:30 – 13:30</w:t>
            </w:r>
          </w:p>
          <w:p w14:paraId="5E8CDE1B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3:30 – 14:30</w:t>
            </w:r>
          </w:p>
          <w:p w14:paraId="5D31A5CC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4:30 – 15:30</w:t>
            </w:r>
          </w:p>
          <w:p w14:paraId="54B263D7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5:30 – 16:30</w:t>
            </w:r>
          </w:p>
          <w:p w14:paraId="5AAD1C0D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6:30 – 17:30</w:t>
            </w:r>
          </w:p>
          <w:p w14:paraId="3E19FC9C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7:30 – 18:30</w:t>
            </w:r>
          </w:p>
        </w:tc>
        <w:tc>
          <w:tcPr>
            <w:tcW w:w="9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CB701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2:30 – 13:30</w:t>
            </w:r>
          </w:p>
          <w:p w14:paraId="4B055C08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3:30 – 14:30</w:t>
            </w:r>
          </w:p>
          <w:p w14:paraId="27A8815D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4:30 – 15:30</w:t>
            </w:r>
          </w:p>
          <w:p w14:paraId="06779A31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5:30 – 16:30</w:t>
            </w:r>
          </w:p>
          <w:p w14:paraId="3562EF44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6:30 – 17:30</w:t>
            </w:r>
          </w:p>
          <w:p w14:paraId="2F81D6A6" w14:textId="77777777" w:rsidR="00105FF8" w:rsidRPr="00012D1B" w:rsidRDefault="00105FF8" w:rsidP="00BC1DD4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7:30 – 18:30</w:t>
            </w:r>
          </w:p>
        </w:tc>
      </w:tr>
    </w:tbl>
    <w:p w14:paraId="63C21011" w14:textId="77777777" w:rsidR="00105FF8" w:rsidRPr="00AD6680" w:rsidRDefault="00105FF8" w:rsidP="00F922FD">
      <w:pPr>
        <w:spacing w:after="0" w:line="360" w:lineRule="auto"/>
        <w:jc w:val="both"/>
        <w:rPr>
          <w:rFonts w:ascii="Arial" w:hAnsi="Arial" w:cs="Arial"/>
          <w:lang w:bidi="pt-BR"/>
        </w:rPr>
      </w:pPr>
    </w:p>
    <w:p w14:paraId="26EF54AA" w14:textId="1A9A2080" w:rsidR="00105FF8" w:rsidRPr="00AD6680" w:rsidRDefault="00105FF8" w:rsidP="00F922FD">
      <w:pPr>
        <w:spacing w:after="0" w:line="360" w:lineRule="auto"/>
        <w:jc w:val="both"/>
        <w:rPr>
          <w:rFonts w:ascii="Arial" w:hAnsi="Arial" w:cs="Arial"/>
          <w:lang w:bidi="pt-BR"/>
        </w:rPr>
      </w:pPr>
      <w:r w:rsidRPr="00AD6680">
        <w:rPr>
          <w:rFonts w:ascii="Arial" w:hAnsi="Arial" w:cs="Arial"/>
          <w:lang w:bidi="pt-BR"/>
        </w:rPr>
        <w:t>Ao submeter minha inscrição, declaro que li e concordo com todos os termos previstos no Edital de Seleção de Bolsistas FIEX.</w:t>
      </w:r>
    </w:p>
    <w:p w14:paraId="468FB43B" w14:textId="77777777" w:rsidR="00105FF8" w:rsidRDefault="00105FF8" w:rsidP="00F922FD">
      <w:pPr>
        <w:spacing w:after="0" w:line="360" w:lineRule="auto"/>
        <w:jc w:val="right"/>
        <w:rPr>
          <w:rFonts w:ascii="Arial" w:hAnsi="Arial" w:cs="Arial"/>
          <w:lang w:bidi="pt-BR"/>
        </w:rPr>
      </w:pPr>
    </w:p>
    <w:p w14:paraId="1202174C" w14:textId="77777777" w:rsidR="00105FF8" w:rsidRDefault="00105FF8" w:rsidP="00F922FD">
      <w:pPr>
        <w:spacing w:after="0" w:line="360" w:lineRule="auto"/>
        <w:jc w:val="right"/>
        <w:rPr>
          <w:rFonts w:ascii="Arial" w:hAnsi="Arial" w:cs="Arial"/>
          <w:lang w:bidi="pt-BR"/>
        </w:rPr>
      </w:pPr>
    </w:p>
    <w:p w14:paraId="75448C9B" w14:textId="62C62A4F" w:rsidR="00105FF8" w:rsidRPr="00DC14B5" w:rsidRDefault="00105FF8" w:rsidP="00F922FD">
      <w:pPr>
        <w:spacing w:after="0" w:line="360" w:lineRule="auto"/>
        <w:jc w:val="right"/>
        <w:rPr>
          <w:rFonts w:ascii="Arial" w:hAnsi="Arial" w:cs="Arial"/>
          <w:lang w:val="nl-NL" w:bidi="pt-BR"/>
        </w:rPr>
      </w:pPr>
      <w:r w:rsidRPr="00DC14B5">
        <w:rPr>
          <w:rFonts w:ascii="Arial" w:hAnsi="Arial" w:cs="Arial"/>
          <w:lang w:val="nl-NL" w:bidi="pt-BR"/>
        </w:rPr>
        <w:t>Frederico Westphalen - RS, _____ de ______________ de 202</w:t>
      </w:r>
      <w:r w:rsidR="00C45BC4">
        <w:rPr>
          <w:rFonts w:ascii="Arial" w:hAnsi="Arial" w:cs="Arial"/>
          <w:lang w:val="nl-NL" w:bidi="pt-BR"/>
        </w:rPr>
        <w:t>5</w:t>
      </w:r>
      <w:r w:rsidRPr="00DC14B5">
        <w:rPr>
          <w:rFonts w:ascii="Arial" w:hAnsi="Arial" w:cs="Arial"/>
          <w:lang w:val="nl-NL" w:bidi="pt-BR"/>
        </w:rPr>
        <w:t xml:space="preserve">. </w:t>
      </w:r>
    </w:p>
    <w:p w14:paraId="61D319E2" w14:textId="77777777" w:rsidR="00105FF8" w:rsidRPr="00DC14B5" w:rsidRDefault="00105FF8" w:rsidP="00F922FD">
      <w:pPr>
        <w:spacing w:after="0" w:line="360" w:lineRule="auto"/>
        <w:rPr>
          <w:rFonts w:ascii="Arial" w:hAnsi="Arial" w:cs="Arial"/>
          <w:lang w:val="nl-NL" w:bidi="pt-BR"/>
        </w:rPr>
      </w:pPr>
    </w:p>
    <w:p w14:paraId="7A94CB70" w14:textId="77777777" w:rsidR="00105FF8" w:rsidRPr="00DC14B5" w:rsidRDefault="00105FF8" w:rsidP="00F922FD">
      <w:pPr>
        <w:spacing w:after="0" w:line="360" w:lineRule="auto"/>
        <w:rPr>
          <w:rFonts w:ascii="Arial" w:hAnsi="Arial" w:cs="Arial"/>
          <w:lang w:val="nl-NL" w:bidi="pt-BR"/>
        </w:rPr>
      </w:pPr>
    </w:p>
    <w:p w14:paraId="394D8DCF" w14:textId="77777777" w:rsidR="00105FF8" w:rsidRPr="00AD6680" w:rsidRDefault="00105FF8" w:rsidP="00F922FD">
      <w:pPr>
        <w:spacing w:after="0" w:line="360" w:lineRule="auto"/>
        <w:rPr>
          <w:rFonts w:ascii="Arial" w:hAnsi="Arial" w:cs="Arial"/>
          <w:lang w:bidi="pt-BR"/>
        </w:rPr>
      </w:pPr>
      <w:r w:rsidRPr="00AD6680">
        <w:rPr>
          <w:rFonts w:ascii="Arial" w:hAnsi="Arial" w:cs="Arial"/>
          <w:lang w:bidi="pt-BR"/>
        </w:rPr>
        <w:t>Assinatura do candidato: _______________________________________________</w:t>
      </w:r>
    </w:p>
    <w:p w14:paraId="6F461D6E" w14:textId="77777777" w:rsidR="00105FF8" w:rsidRDefault="00105FF8" w:rsidP="00F922FD">
      <w:pPr>
        <w:pStyle w:val="Standard"/>
        <w:spacing w:after="0" w:line="360" w:lineRule="auto"/>
        <w:ind w:left="-709" w:firstLine="709"/>
        <w:jc w:val="right"/>
        <w:rPr>
          <w:rFonts w:ascii="Arial" w:hAnsi="Arial" w:cs="Arial"/>
          <w:color w:val="auto"/>
          <w:sz w:val="20"/>
          <w:szCs w:val="24"/>
          <w:lang w:val="pt-BR" w:eastAsia="pt-BR" w:bidi="pt-BR"/>
        </w:rPr>
      </w:pPr>
    </w:p>
    <w:p w14:paraId="6FE3FFFE" w14:textId="77777777" w:rsidR="00105FF8" w:rsidRDefault="00105FF8" w:rsidP="00F922FD">
      <w:pPr>
        <w:pStyle w:val="Standard"/>
        <w:spacing w:after="0" w:line="360" w:lineRule="auto"/>
        <w:ind w:left="-709" w:firstLine="709"/>
        <w:jc w:val="right"/>
        <w:rPr>
          <w:rFonts w:ascii="Arial" w:hAnsi="Arial" w:cs="Arial"/>
          <w:color w:val="auto"/>
          <w:sz w:val="20"/>
          <w:szCs w:val="24"/>
          <w:lang w:val="pt-BR" w:eastAsia="pt-BR" w:bidi="pt-BR"/>
        </w:rPr>
      </w:pPr>
    </w:p>
    <w:p w14:paraId="18E09701" w14:textId="77777777" w:rsidR="00105FF8" w:rsidRDefault="00105FF8" w:rsidP="00F922FD">
      <w:pPr>
        <w:pStyle w:val="Standard"/>
        <w:spacing w:after="0" w:line="360" w:lineRule="auto"/>
        <w:ind w:left="-709" w:firstLine="709"/>
        <w:jc w:val="right"/>
        <w:rPr>
          <w:rFonts w:ascii="Arial" w:hAnsi="Arial" w:cs="Arial"/>
          <w:color w:val="auto"/>
          <w:sz w:val="20"/>
          <w:szCs w:val="24"/>
          <w:lang w:val="pt-BR" w:eastAsia="pt-BR" w:bidi="pt-BR"/>
        </w:rPr>
      </w:pPr>
    </w:p>
    <w:p w14:paraId="48B5A9BD" w14:textId="77777777" w:rsidR="00105FF8" w:rsidRDefault="00105FF8" w:rsidP="00F922FD">
      <w:pPr>
        <w:spacing w:after="0" w:line="360" w:lineRule="auto"/>
        <w:jc w:val="right"/>
      </w:pPr>
    </w:p>
    <w:sectPr w:rsidR="00105FF8" w:rsidSect="008E6D7A">
      <w:pgSz w:w="11920" w:h="16840"/>
      <w:pgMar w:top="1486" w:right="154" w:bottom="1444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2538" w14:textId="77777777" w:rsidR="00DF68ED" w:rsidRDefault="00DF68ED">
      <w:pPr>
        <w:spacing w:after="0" w:line="240" w:lineRule="auto"/>
      </w:pPr>
      <w:r>
        <w:separator/>
      </w:r>
    </w:p>
  </w:endnote>
  <w:endnote w:type="continuationSeparator" w:id="0">
    <w:p w14:paraId="40177E1E" w14:textId="77777777" w:rsidR="00DF68ED" w:rsidRDefault="00DF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EA33" w14:textId="77777777" w:rsidR="00DF68ED" w:rsidRDefault="00DF68ED">
      <w:pPr>
        <w:spacing w:after="0" w:line="315" w:lineRule="auto"/>
        <w:jc w:val="both"/>
      </w:pPr>
      <w:r>
        <w:separator/>
      </w:r>
    </w:p>
  </w:footnote>
  <w:footnote w:type="continuationSeparator" w:id="0">
    <w:p w14:paraId="5E91EA4B" w14:textId="77777777" w:rsidR="00DF68ED" w:rsidRDefault="00DF68ED">
      <w:pPr>
        <w:spacing w:after="0" w:line="315" w:lineRule="auto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6D5D"/>
    <w:multiLevelType w:val="hybridMultilevel"/>
    <w:tmpl w:val="7A569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3521"/>
    <w:multiLevelType w:val="hybridMultilevel"/>
    <w:tmpl w:val="04D6C77A"/>
    <w:lvl w:ilvl="0" w:tplc="4E22CA7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FCF4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D46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6F1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C08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04C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67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0E3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C80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B85DDA"/>
    <w:multiLevelType w:val="hybridMultilevel"/>
    <w:tmpl w:val="84788318"/>
    <w:lvl w:ilvl="0" w:tplc="B0380A30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1246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6C8D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7A34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607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4CDA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68E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AA1E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A49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5C4FBC"/>
    <w:multiLevelType w:val="hybridMultilevel"/>
    <w:tmpl w:val="45C60F76"/>
    <w:lvl w:ilvl="0" w:tplc="98B4BE88">
      <w:start w:val="1"/>
      <w:numFmt w:val="decimal"/>
      <w:lvlText w:val="%1."/>
      <w:lvlJc w:val="left"/>
      <w:pPr>
        <w:ind w:left="20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49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8E0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E43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D47F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432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FAD8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652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68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7645FB"/>
    <w:multiLevelType w:val="hybridMultilevel"/>
    <w:tmpl w:val="F43AFFF8"/>
    <w:lvl w:ilvl="0" w:tplc="87FC643C">
      <w:start w:val="1"/>
      <w:numFmt w:val="lowerLetter"/>
      <w:lvlText w:val="%1)"/>
      <w:lvlJc w:val="left"/>
      <w:pPr>
        <w:ind w:left="257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FC8B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F4B1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8CE0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E31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3619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B61A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F4D5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E077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8704E7"/>
    <w:multiLevelType w:val="hybridMultilevel"/>
    <w:tmpl w:val="8E4A1CB6"/>
    <w:lvl w:ilvl="0" w:tplc="D1FEA9CC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50C0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8BE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075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E24F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E0A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CF0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7066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FAA0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B270BD"/>
    <w:multiLevelType w:val="hybridMultilevel"/>
    <w:tmpl w:val="91D29994"/>
    <w:lvl w:ilvl="0" w:tplc="2D30D4B8">
      <w:start w:val="1"/>
      <w:numFmt w:val="upperRoman"/>
      <w:lvlText w:val="%1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47F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02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06C7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3082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0E25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82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64D7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A3C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2631A9"/>
    <w:multiLevelType w:val="hybridMultilevel"/>
    <w:tmpl w:val="BE426950"/>
    <w:lvl w:ilvl="0" w:tplc="AE5224B6">
      <w:start w:val="1"/>
      <w:numFmt w:val="bullet"/>
      <w:lvlText w:val="-"/>
      <w:lvlJc w:val="left"/>
      <w:pPr>
        <w:ind w:left="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6BA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B4F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E425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25EF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A927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8A61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4C68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800F0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D43E05"/>
    <w:multiLevelType w:val="hybridMultilevel"/>
    <w:tmpl w:val="F4E80FCC"/>
    <w:lvl w:ilvl="0" w:tplc="51A0E6E2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B0BC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FE7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C465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5877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8B0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74DF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0E7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E215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057210"/>
    <w:multiLevelType w:val="multilevel"/>
    <w:tmpl w:val="3D6A7216"/>
    <w:lvl w:ilvl="0">
      <w:start w:val="10"/>
      <w:numFmt w:val="decimal"/>
      <w:lvlText w:val="%1."/>
      <w:lvlJc w:val="left"/>
      <w:pPr>
        <w:ind w:left="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147C1B"/>
    <w:multiLevelType w:val="multilevel"/>
    <w:tmpl w:val="D60AFFEE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32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0176586">
    <w:abstractNumId w:val="6"/>
  </w:num>
  <w:num w:numId="2" w16cid:durableId="795370413">
    <w:abstractNumId w:val="7"/>
  </w:num>
  <w:num w:numId="3" w16cid:durableId="200289486">
    <w:abstractNumId w:val="8"/>
  </w:num>
  <w:num w:numId="4" w16cid:durableId="402073343">
    <w:abstractNumId w:val="4"/>
  </w:num>
  <w:num w:numId="5" w16cid:durableId="1873957459">
    <w:abstractNumId w:val="10"/>
  </w:num>
  <w:num w:numId="6" w16cid:durableId="1640651661">
    <w:abstractNumId w:val="2"/>
  </w:num>
  <w:num w:numId="7" w16cid:durableId="230626094">
    <w:abstractNumId w:val="9"/>
  </w:num>
  <w:num w:numId="8" w16cid:durableId="235212784">
    <w:abstractNumId w:val="5"/>
  </w:num>
  <w:num w:numId="9" w16cid:durableId="857040958">
    <w:abstractNumId w:val="1"/>
  </w:num>
  <w:num w:numId="10" w16cid:durableId="281420170">
    <w:abstractNumId w:val="3"/>
  </w:num>
  <w:num w:numId="11" w16cid:durableId="122109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C6"/>
    <w:rsid w:val="00002DF1"/>
    <w:rsid w:val="00012D1B"/>
    <w:rsid w:val="00105FF8"/>
    <w:rsid w:val="00146C3C"/>
    <w:rsid w:val="001471C0"/>
    <w:rsid w:val="00375694"/>
    <w:rsid w:val="00411153"/>
    <w:rsid w:val="00431447"/>
    <w:rsid w:val="00466DB6"/>
    <w:rsid w:val="00483A5A"/>
    <w:rsid w:val="004C04F4"/>
    <w:rsid w:val="00516731"/>
    <w:rsid w:val="005359F9"/>
    <w:rsid w:val="00543C38"/>
    <w:rsid w:val="005F57D7"/>
    <w:rsid w:val="00604A89"/>
    <w:rsid w:val="006260C6"/>
    <w:rsid w:val="0062624C"/>
    <w:rsid w:val="006A305B"/>
    <w:rsid w:val="006C7939"/>
    <w:rsid w:val="006F3874"/>
    <w:rsid w:val="00706866"/>
    <w:rsid w:val="007167C6"/>
    <w:rsid w:val="007608B1"/>
    <w:rsid w:val="007707BE"/>
    <w:rsid w:val="007E0E76"/>
    <w:rsid w:val="00827AC6"/>
    <w:rsid w:val="008B1192"/>
    <w:rsid w:val="008B6F85"/>
    <w:rsid w:val="008E0554"/>
    <w:rsid w:val="008E6D7A"/>
    <w:rsid w:val="00967D72"/>
    <w:rsid w:val="009C3190"/>
    <w:rsid w:val="00A27276"/>
    <w:rsid w:val="00A60653"/>
    <w:rsid w:val="00B902E1"/>
    <w:rsid w:val="00BA680C"/>
    <w:rsid w:val="00BC1DD4"/>
    <w:rsid w:val="00BE274E"/>
    <w:rsid w:val="00BE51BA"/>
    <w:rsid w:val="00BF1B02"/>
    <w:rsid w:val="00C15B7B"/>
    <w:rsid w:val="00C25C2B"/>
    <w:rsid w:val="00C44E04"/>
    <w:rsid w:val="00C45BC4"/>
    <w:rsid w:val="00C65091"/>
    <w:rsid w:val="00CA5AAB"/>
    <w:rsid w:val="00D311B8"/>
    <w:rsid w:val="00D35E5F"/>
    <w:rsid w:val="00D54174"/>
    <w:rsid w:val="00D666C8"/>
    <w:rsid w:val="00DC36F2"/>
    <w:rsid w:val="00DF68ED"/>
    <w:rsid w:val="00ED3099"/>
    <w:rsid w:val="00F00D1A"/>
    <w:rsid w:val="00F0691F"/>
    <w:rsid w:val="00F141A2"/>
    <w:rsid w:val="00F145F4"/>
    <w:rsid w:val="00F30E08"/>
    <w:rsid w:val="00F922FD"/>
    <w:rsid w:val="00FE22E4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389A"/>
  <w15:docId w15:val="{967B79D7-9056-41B1-91FE-C3193819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63" w:line="265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7" w:line="265" w:lineRule="auto"/>
      <w:ind w:left="10" w:right="273" w:hanging="10"/>
      <w:outlineLvl w:val="1"/>
    </w:pPr>
    <w:rPr>
      <w:rFonts w:ascii="Arial" w:eastAsia="Arial" w:hAnsi="Arial" w:cs="Arial"/>
      <w:b/>
      <w:color w:val="000000"/>
      <w:sz w:val="22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27" w:line="265" w:lineRule="auto"/>
      <w:ind w:left="10" w:right="273" w:hanging="10"/>
      <w:outlineLvl w:val="2"/>
    </w:pPr>
    <w:rPr>
      <w:rFonts w:ascii="Arial" w:eastAsia="Arial" w:hAnsi="Arial" w:cs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9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A27276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Arial Unicode MS" w:hAnsi="Times New Roman" w:cs="Times New Roman"/>
      <w:kern w:val="3"/>
      <w:lang w:eastAsia="zh-CN"/>
      <w14:ligatures w14:val="none"/>
    </w:rPr>
  </w:style>
  <w:style w:type="paragraph" w:customStyle="1" w:styleId="Standard">
    <w:name w:val="Standard"/>
    <w:rsid w:val="00146C3C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Arial Unicode MS" w:hAnsi="Times New Roman" w:cs="Arial Unicode MS"/>
      <w:color w:val="000000"/>
      <w:kern w:val="3"/>
      <w:sz w:val="22"/>
      <w:szCs w:val="22"/>
      <w:lang w:val="pt-PT" w:eastAsia="zh-CN"/>
      <w14:ligatures w14:val="none"/>
    </w:rPr>
  </w:style>
  <w:style w:type="paragraph" w:customStyle="1" w:styleId="Contedodatabela">
    <w:name w:val="Conteúdo da tabela"/>
    <w:basedOn w:val="Normal"/>
    <w:qFormat/>
    <w:rsid w:val="00105FF8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auto"/>
      <w:sz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12D1B"/>
    <w:pPr>
      <w:widowControl w:val="0"/>
      <w:suppressLineNumbers/>
      <w:spacing w:after="0" w:line="276" w:lineRule="auto"/>
      <w:jc w:val="left"/>
    </w:pPr>
    <w:rPr>
      <w:rFonts w:ascii="Arial" w:eastAsia="Arial" w:hAnsi="Arial" w:cs="Arial"/>
      <w:color w:val="auto"/>
      <w:kern w:val="0"/>
      <w:lang w:val="pt-B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9E62-9B50-4360-B8A9-A7B3F7FB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5-04-16T17:36:00Z</dcterms:created>
  <dcterms:modified xsi:type="dcterms:W3CDTF">2025-04-16T17:36:00Z</dcterms:modified>
</cp:coreProperties>
</file>